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BE0C0" w14:textId="30F4F9AE" w:rsidR="00377A74" w:rsidRDefault="00377A74" w:rsidP="00377A74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D3A1175" wp14:editId="6437F9BB">
            <wp:simplePos x="0" y="0"/>
            <wp:positionH relativeFrom="column">
              <wp:posOffset>1879570</wp:posOffset>
            </wp:positionH>
            <wp:positionV relativeFrom="paragraph">
              <wp:posOffset>-190500</wp:posOffset>
            </wp:positionV>
            <wp:extent cx="3048000" cy="773906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773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7889EB" w14:textId="3D4DD2D8" w:rsidR="00377A74" w:rsidRDefault="00377A74" w:rsidP="00377A74">
      <w:pPr>
        <w:rPr>
          <w:rtl/>
          <w:lang w:val="en-US"/>
        </w:rPr>
      </w:pPr>
    </w:p>
    <w:p w14:paraId="18B3027C" w14:textId="77E01454" w:rsidR="00517422" w:rsidRPr="003E317F" w:rsidRDefault="00BF3EFC" w:rsidP="00377A74">
      <w:pPr>
        <w:jc w:val="center"/>
        <w:rPr>
          <w:rFonts w:asciiTheme="majorBidi" w:hAnsiTheme="majorBidi" w:cstheme="majorBidi"/>
          <w:b/>
          <w:bCs/>
          <w:color w:val="7F7F7F" w:themeColor="text1" w:themeTint="80"/>
          <w:sz w:val="40"/>
          <w:szCs w:val="40"/>
          <w:lang w:val="en-US"/>
        </w:rPr>
      </w:pPr>
      <w:r>
        <w:rPr>
          <w:rFonts w:asciiTheme="majorBidi" w:hAnsiTheme="majorBidi" w:cstheme="majorBidi"/>
          <w:b/>
          <w:bCs/>
          <w:color w:val="7F7F7F" w:themeColor="text1" w:themeTint="80"/>
          <w:sz w:val="40"/>
          <w:szCs w:val="40"/>
          <w:lang w:val="en-US"/>
        </w:rPr>
        <w:t>INVOICE</w:t>
      </w:r>
      <w:r w:rsidR="00BD15A5">
        <w:rPr>
          <w:rFonts w:asciiTheme="majorBidi" w:hAnsiTheme="majorBidi" w:cstheme="majorBidi"/>
          <w:b/>
          <w:bCs/>
          <w:color w:val="7F7F7F" w:themeColor="text1" w:themeTint="80"/>
          <w:sz w:val="40"/>
          <w:szCs w:val="40"/>
          <w:lang w:val="en-US"/>
        </w:rPr>
        <w:t xml:space="preserve"> #</w:t>
      </w:r>
    </w:p>
    <w:tbl>
      <w:tblPr>
        <w:tblStyle w:val="a3"/>
        <w:tblW w:w="10915" w:type="dxa"/>
        <w:tblLook w:val="04A0" w:firstRow="1" w:lastRow="0" w:firstColumn="1" w:lastColumn="0" w:noHBand="0" w:noVBand="1"/>
      </w:tblPr>
      <w:tblGrid>
        <w:gridCol w:w="5115"/>
        <w:gridCol w:w="1315"/>
        <w:gridCol w:w="374"/>
        <w:gridCol w:w="1134"/>
        <w:gridCol w:w="2977"/>
      </w:tblGrid>
      <w:tr w:rsidR="00EC52DC" w14:paraId="2C8A6002" w14:textId="71EB7E87" w:rsidTr="00BD15A5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6F39609F" w14:textId="18809B36"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Company Name]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61B55" w14:textId="2306EC6E"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33A8F" w14:textId="7ACE94F0" w:rsidR="00EC52DC" w:rsidRPr="001C0F2B" w:rsidRDefault="00372D85" w:rsidP="00BD15A5">
            <w:pPr>
              <w:jc w:val="right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Dat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ED3D" w14:textId="77777777" w:rsidR="00EC52DC" w:rsidRPr="001C0F2B" w:rsidRDefault="00EC52DC" w:rsidP="00EC52D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EC52DC" w14:paraId="5642CD60" w14:textId="31D72217" w:rsidTr="00BD15A5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3BC8D653" w14:textId="47F12678"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Address]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920152" w14:textId="5BA8F7E0" w:rsidR="00EC52DC" w:rsidRPr="001C0F2B" w:rsidRDefault="00EC52DC" w:rsidP="00EC52DC">
            <w:pPr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3498367" w14:textId="6A78D64B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43999C" w14:textId="77777777" w:rsidR="00EC52DC" w:rsidRPr="001C0F2B" w:rsidRDefault="00EC52DC" w:rsidP="00EC52D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EC52DC" w14:paraId="61252625" w14:textId="2D68B390" w:rsidTr="00BD15A5">
        <w:trPr>
          <w:trHeight w:val="326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137F1D1D" w14:textId="142E6EA9"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City, State, Zip Code]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D13AA" w14:textId="7C3A23E3"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081BF3" w14:textId="46C2CBB7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4BD7681" w14:textId="77777777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</w:tr>
      <w:tr w:rsidR="00EC52DC" w14:paraId="22A68F9C" w14:textId="1377E884" w:rsidTr="00BD15A5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44A1AA37" w14:textId="7641FC06"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Phone]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363DC0" w14:textId="5D7FC1A9"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EBBC60" w14:textId="77777777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A1FC586" w14:textId="77777777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</w:tr>
      <w:tr w:rsidR="00EC52DC" w14:paraId="14575FB5" w14:textId="2FE9A103" w:rsidTr="00BD15A5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274E37DA" w14:textId="4517935B"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Website]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EB1E8" w14:textId="09355687"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77BD2EB" w14:textId="77777777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0D2C955" w14:textId="77777777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</w:tr>
      <w:tr w:rsidR="00393CA1" w14:paraId="0A1A9E2B" w14:textId="77777777" w:rsidTr="00BD15A5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13AF7C01" w14:textId="77777777" w:rsidR="00393CA1" w:rsidRPr="001C0F2B" w:rsidRDefault="00393CA1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4E4DD" w14:textId="77777777" w:rsidR="00393CA1" w:rsidRPr="001C0F2B" w:rsidRDefault="00393CA1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E3CDC75" w14:textId="77777777" w:rsidR="00393CA1" w:rsidRPr="001C0F2B" w:rsidRDefault="00393CA1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FE25D1A" w14:textId="77777777" w:rsidR="00393CA1" w:rsidRPr="001C0F2B" w:rsidRDefault="00393CA1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</w:tr>
      <w:tr w:rsidR="00EC52DC" w14:paraId="6AD3BDAC" w14:textId="77777777" w:rsidTr="00BD15A5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3C29469" w14:textId="3C521073" w:rsidR="00EC52DC" w:rsidRPr="00757DE4" w:rsidRDefault="009A0271" w:rsidP="00377A74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  <w:lang w:val="en-US"/>
              </w:rPr>
              <w:t>Bill To: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5B0FC7DA" w14:textId="77777777" w:rsidR="00EC52DC" w:rsidRDefault="00EC52DC" w:rsidP="00377A74">
            <w:pPr>
              <w:jc w:val="center"/>
              <w:rPr>
                <w:rFonts w:ascii="Bernard MT Condensed" w:hAnsi="Bernard MT Condensed"/>
                <w:sz w:val="40"/>
                <w:szCs w:val="40"/>
                <w:lang w:val="en-US"/>
              </w:rPr>
            </w:pPr>
          </w:p>
        </w:tc>
        <w:tc>
          <w:tcPr>
            <w:tcW w:w="4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AC46140" w14:textId="679882EC" w:rsidR="00EC52DC" w:rsidRPr="00757DE4" w:rsidRDefault="00185FF3" w:rsidP="00377A74">
            <w:pPr>
              <w:jc w:val="center"/>
              <w:rPr>
                <w:rFonts w:ascii="Bernard MT Condensed" w:hAnsi="Bernard MT Condensed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  <w:lang w:val="en-US"/>
              </w:rPr>
              <w:t>Payable To:</w:t>
            </w:r>
          </w:p>
        </w:tc>
      </w:tr>
      <w:tr w:rsidR="00EC52DC" w14:paraId="0B4D83F8" w14:textId="77777777" w:rsidTr="00BD15A5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58205F20" w14:textId="397019AE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Name]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5E021424" w14:textId="77777777" w:rsidR="00EC52DC" w:rsidRPr="001C0F2B" w:rsidRDefault="00EC52DC" w:rsidP="00EC52D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44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EE4156" w14:textId="0772E684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Name]</w:t>
            </w:r>
          </w:p>
        </w:tc>
      </w:tr>
      <w:tr w:rsidR="00EC52DC" w14:paraId="488F5B23" w14:textId="77777777" w:rsidTr="00BD15A5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37CC8129" w14:textId="1D22BE1E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Address]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6ECB509A" w14:textId="405CF84A" w:rsidR="00EC52DC" w:rsidRPr="001C0F2B" w:rsidRDefault="00EC52DC" w:rsidP="00EC52D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44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83C0FC" w14:textId="10CBA024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Address]</w:t>
            </w:r>
          </w:p>
        </w:tc>
      </w:tr>
      <w:tr w:rsidR="00EC52DC" w14:paraId="7B970073" w14:textId="77777777" w:rsidTr="00BD15A5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3EA83484" w14:textId="564547B5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City, State, Zip Code]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1A619159" w14:textId="3F1FCD7D" w:rsidR="00EC52DC" w:rsidRPr="001C0F2B" w:rsidRDefault="00EC52DC" w:rsidP="00EC52D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44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F38DE2" w14:textId="08E027BF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City, State, Zip Code]</w:t>
            </w:r>
          </w:p>
        </w:tc>
      </w:tr>
      <w:tr w:rsidR="00EC52DC" w14:paraId="39B6F23A" w14:textId="77777777" w:rsidTr="00BD15A5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6AF92473" w14:textId="2A77AFB6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Phone]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3EB313F7" w14:textId="475688F6" w:rsidR="00EC52DC" w:rsidRPr="001C0F2B" w:rsidRDefault="00EC52DC" w:rsidP="00EC52D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44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F84689" w14:textId="2C11B755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Phone]</w:t>
            </w:r>
          </w:p>
        </w:tc>
      </w:tr>
      <w:tr w:rsidR="00EC52DC" w14:paraId="18845138" w14:textId="77777777" w:rsidTr="00BD15A5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3A7769AC" w14:textId="72302ACE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Website]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010AB711" w14:textId="0342F82E" w:rsidR="00EC52DC" w:rsidRPr="001C0F2B" w:rsidRDefault="00EC52DC" w:rsidP="00EC52D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44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1DB3B8" w14:textId="7711CDA2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Website]</w:t>
            </w:r>
          </w:p>
        </w:tc>
      </w:tr>
    </w:tbl>
    <w:p w14:paraId="4A43D4A4" w14:textId="47145429" w:rsidR="00377A74" w:rsidRPr="00393CA1" w:rsidRDefault="00377A74" w:rsidP="00377A74">
      <w:pPr>
        <w:jc w:val="center"/>
        <w:rPr>
          <w:rFonts w:asciiTheme="majorBidi" w:hAnsiTheme="majorBidi" w:cstheme="majorBidi"/>
          <w:sz w:val="28"/>
          <w:szCs w:val="28"/>
          <w:rtl/>
          <w:lang w:val="en-US"/>
        </w:rPr>
      </w:pPr>
    </w:p>
    <w:tbl>
      <w:tblPr>
        <w:tblStyle w:val="a3"/>
        <w:tblW w:w="10922" w:type="dxa"/>
        <w:tblLook w:val="04A0" w:firstRow="1" w:lastRow="0" w:firstColumn="1" w:lastColumn="0" w:noHBand="0" w:noVBand="1"/>
      </w:tblPr>
      <w:tblGrid>
        <w:gridCol w:w="2184"/>
        <w:gridCol w:w="2184"/>
        <w:gridCol w:w="2186"/>
        <w:gridCol w:w="2184"/>
        <w:gridCol w:w="2184"/>
      </w:tblGrid>
      <w:tr w:rsidR="00CE7B8E" w14:paraId="4C82DC9F" w14:textId="77777777" w:rsidTr="001478DD">
        <w:trPr>
          <w:trHeight w:val="377"/>
        </w:trPr>
        <w:tc>
          <w:tcPr>
            <w:tcW w:w="2184" w:type="dxa"/>
            <w:shd w:val="clear" w:color="auto" w:fill="A6A6A6" w:themeFill="background1" w:themeFillShade="A6"/>
            <w:vAlign w:val="center"/>
          </w:tcPr>
          <w:p w14:paraId="72742EB3" w14:textId="3DD2689E" w:rsidR="00CE7B8E" w:rsidRPr="00757DE4" w:rsidRDefault="00331294" w:rsidP="001478D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Item #</w:t>
            </w:r>
          </w:p>
        </w:tc>
        <w:tc>
          <w:tcPr>
            <w:tcW w:w="2184" w:type="dxa"/>
            <w:shd w:val="clear" w:color="auto" w:fill="A6A6A6" w:themeFill="background1" w:themeFillShade="A6"/>
            <w:vAlign w:val="center"/>
          </w:tcPr>
          <w:p w14:paraId="6E306C14" w14:textId="51F038F0" w:rsidR="00CE7B8E" w:rsidRPr="00757DE4" w:rsidRDefault="00331294" w:rsidP="001478D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184" w:type="dxa"/>
            <w:shd w:val="clear" w:color="auto" w:fill="A6A6A6" w:themeFill="background1" w:themeFillShade="A6"/>
            <w:vAlign w:val="center"/>
          </w:tcPr>
          <w:p w14:paraId="52AF4090" w14:textId="35914ABF" w:rsidR="00CE7B8E" w:rsidRPr="00757DE4" w:rsidRDefault="00331294" w:rsidP="001478D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Unit Price</w:t>
            </w:r>
          </w:p>
        </w:tc>
        <w:tc>
          <w:tcPr>
            <w:tcW w:w="2184" w:type="dxa"/>
            <w:shd w:val="clear" w:color="auto" w:fill="A6A6A6" w:themeFill="background1" w:themeFillShade="A6"/>
            <w:vAlign w:val="center"/>
          </w:tcPr>
          <w:p w14:paraId="284CB38C" w14:textId="612BD23C" w:rsidR="00CE7B8E" w:rsidRPr="00757DE4" w:rsidRDefault="00331294" w:rsidP="001478D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2184" w:type="dxa"/>
            <w:shd w:val="clear" w:color="auto" w:fill="A6A6A6" w:themeFill="background1" w:themeFillShade="A6"/>
            <w:vAlign w:val="center"/>
          </w:tcPr>
          <w:p w14:paraId="2190D688" w14:textId="6753AB08" w:rsidR="00CE7B8E" w:rsidRPr="00757DE4" w:rsidRDefault="00331294" w:rsidP="001478D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otal</w:t>
            </w:r>
          </w:p>
        </w:tc>
      </w:tr>
      <w:tr w:rsidR="00CE7B8E" w14:paraId="17E4D466" w14:textId="77777777" w:rsidTr="00367A55">
        <w:trPr>
          <w:trHeight w:val="323"/>
        </w:trPr>
        <w:tc>
          <w:tcPr>
            <w:tcW w:w="2184" w:type="dxa"/>
          </w:tcPr>
          <w:p w14:paraId="5356A8F6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3E9CC01B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1E82A460" w14:textId="2FDB14C8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14E8C52E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auto"/>
          </w:tcPr>
          <w:p w14:paraId="40E12212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15501286" w14:textId="77777777" w:rsidTr="00367A55">
        <w:trPr>
          <w:trHeight w:val="305"/>
        </w:trPr>
        <w:tc>
          <w:tcPr>
            <w:tcW w:w="2184" w:type="dxa"/>
          </w:tcPr>
          <w:p w14:paraId="40B507F3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7BFEC646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780952D4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18BB8255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auto"/>
          </w:tcPr>
          <w:p w14:paraId="6C83BF55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4CC0E427" w14:textId="77777777" w:rsidTr="00367A55">
        <w:trPr>
          <w:trHeight w:val="323"/>
        </w:trPr>
        <w:tc>
          <w:tcPr>
            <w:tcW w:w="2184" w:type="dxa"/>
          </w:tcPr>
          <w:p w14:paraId="3BE34EDC" w14:textId="07C52030" w:rsidR="00CE7B8E" w:rsidRPr="00421C95" w:rsidRDefault="00367A5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6430A770" wp14:editId="66D8184C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-992505</wp:posOffset>
                      </wp:positionV>
                      <wp:extent cx="1828800" cy="1828800"/>
                      <wp:effectExtent l="0" t="685800" r="0" b="687705"/>
                      <wp:wrapNone/>
                      <wp:docPr id="3" name="תיבת טקסט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B29465" w14:textId="0CA8F40F" w:rsidR="00367A55" w:rsidRPr="00367A55" w:rsidRDefault="00367A55" w:rsidP="00367A55">
                                  <w:pPr>
                                    <w:jc w:val="center"/>
                                    <w:rPr>
                                      <w:noProof/>
                                      <w:color w:val="BFBFBF" w:themeColor="background1" w:themeShade="BF"/>
                                      <w:sz w:val="400"/>
                                      <w:szCs w:val="400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67A55">
                                    <w:rPr>
                                      <w:noProof/>
                                      <w:color w:val="BFBFBF" w:themeColor="background1" w:themeShade="BF"/>
                                      <w:sz w:val="400"/>
                                      <w:szCs w:val="400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A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30A7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תיבת טקסט 3" o:spid="_x0000_s1026" type="#_x0000_t202" style="position:absolute;margin-left:59.8pt;margin-top:-78.15pt;width:2in;height:2in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" filled="f" stroked="f">
                      <v:fill o:detectmouseclick="t"/>
                      <v:textbox style="mso-fit-shape-to-text:t">
                        <w:txbxContent>
                          <w:p w14:paraId="38B29465" w14:textId="0CA8F40F" w:rsidR="00367A55" w:rsidRPr="00367A55" w:rsidRDefault="00367A55" w:rsidP="00367A55">
                            <w:pPr>
                              <w:jc w:val="center"/>
                              <w:rPr>
                                <w:noProof/>
                                <w:color w:val="BFBFBF" w:themeColor="background1" w:themeShade="BF"/>
                                <w:sz w:val="400"/>
                                <w:szCs w:val="400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7A55">
                              <w:rPr>
                                <w:noProof/>
                                <w:color w:val="BFBFBF" w:themeColor="background1" w:themeShade="BF"/>
                                <w:sz w:val="400"/>
                                <w:szCs w:val="400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84" w:type="dxa"/>
          </w:tcPr>
          <w:p w14:paraId="1A551FE5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4EB56317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1FA74D76" w14:textId="5E0BFF0D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auto"/>
          </w:tcPr>
          <w:p w14:paraId="7053751E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6A1D00BE" w14:textId="77777777" w:rsidTr="00367A55">
        <w:trPr>
          <w:trHeight w:val="305"/>
        </w:trPr>
        <w:tc>
          <w:tcPr>
            <w:tcW w:w="2184" w:type="dxa"/>
          </w:tcPr>
          <w:p w14:paraId="1EFD8782" w14:textId="79213EAC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7F4449CF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79D08441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4F6EADC5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auto"/>
          </w:tcPr>
          <w:p w14:paraId="640D37A7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421C95" w14:paraId="6EF7FF8F" w14:textId="77777777" w:rsidTr="00367A55">
        <w:trPr>
          <w:trHeight w:val="323"/>
        </w:trPr>
        <w:tc>
          <w:tcPr>
            <w:tcW w:w="2184" w:type="dxa"/>
          </w:tcPr>
          <w:p w14:paraId="77EBC2B9" w14:textId="5B28526C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2A9A2AB8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7765A3E4" w14:textId="1B6D6CAD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114D53DF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auto"/>
          </w:tcPr>
          <w:p w14:paraId="5E97572B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421C95" w14:paraId="0BDACB62" w14:textId="77777777" w:rsidTr="00367A55">
        <w:trPr>
          <w:trHeight w:val="323"/>
        </w:trPr>
        <w:tc>
          <w:tcPr>
            <w:tcW w:w="2184" w:type="dxa"/>
          </w:tcPr>
          <w:p w14:paraId="4767A2FD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6DE4AC95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78BDC6D0" w14:textId="01F1EBAF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23810EFA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auto"/>
          </w:tcPr>
          <w:p w14:paraId="29285893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1769C51D" w14:textId="77777777" w:rsidTr="00367A55">
        <w:trPr>
          <w:trHeight w:val="323"/>
        </w:trPr>
        <w:tc>
          <w:tcPr>
            <w:tcW w:w="2184" w:type="dxa"/>
          </w:tcPr>
          <w:p w14:paraId="75B27B9F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5B3D739A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5F88CA10" w14:textId="5AA144DD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1DBCAFF7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auto"/>
          </w:tcPr>
          <w:p w14:paraId="6AB75CA3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51B633BA" w14:textId="77777777" w:rsidTr="00367A55">
        <w:trPr>
          <w:trHeight w:val="323"/>
        </w:trPr>
        <w:tc>
          <w:tcPr>
            <w:tcW w:w="2184" w:type="dxa"/>
          </w:tcPr>
          <w:p w14:paraId="4FBBB297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6EBF2883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36822BBE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3AD4DF22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auto"/>
          </w:tcPr>
          <w:p w14:paraId="1380DD4B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2825EEF5" w14:textId="77777777" w:rsidTr="00367A55">
        <w:trPr>
          <w:trHeight w:val="305"/>
        </w:trPr>
        <w:tc>
          <w:tcPr>
            <w:tcW w:w="2184" w:type="dxa"/>
          </w:tcPr>
          <w:p w14:paraId="55EB4A39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3E8B5CE0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0376D3FF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00AF9038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auto"/>
          </w:tcPr>
          <w:p w14:paraId="6A3C58C2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0407008A" w14:textId="77777777" w:rsidTr="00367A55">
        <w:trPr>
          <w:trHeight w:val="323"/>
        </w:trPr>
        <w:tc>
          <w:tcPr>
            <w:tcW w:w="2184" w:type="dxa"/>
            <w:tcBorders>
              <w:bottom w:val="single" w:sz="4" w:space="0" w:color="auto"/>
            </w:tcBorders>
          </w:tcPr>
          <w:p w14:paraId="524D0232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6F5A2628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7076BF3E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1693B153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auto"/>
          </w:tcPr>
          <w:p w14:paraId="3B06841C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757DE4" w14:paraId="03A4B9A0" w14:textId="77777777" w:rsidTr="00367A55">
        <w:trPr>
          <w:trHeight w:val="377"/>
        </w:trPr>
        <w:tc>
          <w:tcPr>
            <w:tcW w:w="6554" w:type="dxa"/>
            <w:gridSpan w:val="3"/>
            <w:vMerge w:val="restart"/>
            <w:tcBorders>
              <w:left w:val="nil"/>
              <w:bottom w:val="nil"/>
            </w:tcBorders>
          </w:tcPr>
          <w:p w14:paraId="1FE1C515" w14:textId="77777777" w:rsidR="00757DE4" w:rsidRDefault="00757DE4" w:rsidP="00377A74">
            <w:pPr>
              <w:rPr>
                <w:lang w:val="en-US"/>
              </w:rPr>
            </w:pPr>
          </w:p>
        </w:tc>
        <w:tc>
          <w:tcPr>
            <w:tcW w:w="2184" w:type="dxa"/>
            <w:shd w:val="clear" w:color="auto" w:fill="D0CECE" w:themeFill="background2" w:themeFillShade="E6"/>
          </w:tcPr>
          <w:p w14:paraId="335269BB" w14:textId="4B70D119" w:rsidR="00757DE4" w:rsidRPr="00393CA1" w:rsidRDefault="00757DE4" w:rsidP="00377A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Subtotal</w:t>
            </w:r>
          </w:p>
        </w:tc>
        <w:tc>
          <w:tcPr>
            <w:tcW w:w="2184" w:type="dxa"/>
            <w:shd w:val="clear" w:color="auto" w:fill="auto"/>
          </w:tcPr>
          <w:p w14:paraId="7BAF0020" w14:textId="77777777" w:rsidR="00757DE4" w:rsidRPr="00393CA1" w:rsidRDefault="00757DE4" w:rsidP="00377A74">
            <w:pPr>
              <w:rPr>
                <w:sz w:val="28"/>
                <w:szCs w:val="28"/>
                <w:lang w:val="en-US"/>
              </w:rPr>
            </w:pPr>
          </w:p>
        </w:tc>
      </w:tr>
      <w:tr w:rsidR="00757DE4" w14:paraId="6CF8CA6A" w14:textId="77777777" w:rsidTr="00367A55">
        <w:trPr>
          <w:trHeight w:val="395"/>
        </w:trPr>
        <w:tc>
          <w:tcPr>
            <w:tcW w:w="6554" w:type="dxa"/>
            <w:gridSpan w:val="3"/>
            <w:vMerge/>
            <w:tcBorders>
              <w:left w:val="nil"/>
              <w:bottom w:val="nil"/>
            </w:tcBorders>
          </w:tcPr>
          <w:p w14:paraId="75EEB577" w14:textId="77777777" w:rsidR="00757DE4" w:rsidRDefault="00757DE4" w:rsidP="00377A74">
            <w:pPr>
              <w:rPr>
                <w:lang w:val="en-US"/>
              </w:rPr>
            </w:pPr>
          </w:p>
        </w:tc>
        <w:tc>
          <w:tcPr>
            <w:tcW w:w="2184" w:type="dxa"/>
          </w:tcPr>
          <w:p w14:paraId="61B4941C" w14:textId="7621A79B" w:rsidR="00757DE4" w:rsidRPr="00393CA1" w:rsidRDefault="00757DE4" w:rsidP="00377A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Shipping</w:t>
            </w:r>
          </w:p>
        </w:tc>
        <w:tc>
          <w:tcPr>
            <w:tcW w:w="2184" w:type="dxa"/>
            <w:shd w:val="clear" w:color="auto" w:fill="auto"/>
          </w:tcPr>
          <w:p w14:paraId="67A2D601" w14:textId="77777777" w:rsidR="00757DE4" w:rsidRPr="00393CA1" w:rsidRDefault="00757DE4" w:rsidP="00377A74">
            <w:pPr>
              <w:rPr>
                <w:sz w:val="28"/>
                <w:szCs w:val="28"/>
                <w:lang w:val="en-US"/>
              </w:rPr>
            </w:pPr>
          </w:p>
        </w:tc>
      </w:tr>
      <w:tr w:rsidR="00757DE4" w14:paraId="10830BDF" w14:textId="77777777" w:rsidTr="00367A55">
        <w:trPr>
          <w:trHeight w:val="395"/>
        </w:trPr>
        <w:tc>
          <w:tcPr>
            <w:tcW w:w="6554" w:type="dxa"/>
            <w:gridSpan w:val="3"/>
            <w:vMerge/>
            <w:tcBorders>
              <w:left w:val="nil"/>
              <w:bottom w:val="nil"/>
            </w:tcBorders>
          </w:tcPr>
          <w:p w14:paraId="1A17838A" w14:textId="5783089F" w:rsidR="00757DE4" w:rsidRDefault="00757DE4" w:rsidP="00377A74">
            <w:pPr>
              <w:rPr>
                <w:lang w:val="en-US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131E0E31" w14:textId="7B552453" w:rsidR="00757DE4" w:rsidRPr="00393CA1" w:rsidRDefault="00757DE4" w:rsidP="00377A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ax</w:t>
            </w:r>
          </w:p>
        </w:tc>
        <w:tc>
          <w:tcPr>
            <w:tcW w:w="2184" w:type="dxa"/>
            <w:shd w:val="clear" w:color="auto" w:fill="auto"/>
          </w:tcPr>
          <w:p w14:paraId="0313251A" w14:textId="77777777" w:rsidR="00757DE4" w:rsidRPr="00393CA1" w:rsidRDefault="00757DE4" w:rsidP="00377A74">
            <w:pPr>
              <w:rPr>
                <w:sz w:val="28"/>
                <w:szCs w:val="28"/>
                <w:lang w:val="en-US"/>
              </w:rPr>
            </w:pPr>
          </w:p>
        </w:tc>
      </w:tr>
      <w:tr w:rsidR="00757DE4" w14:paraId="79494E93" w14:textId="77777777" w:rsidTr="00367A55">
        <w:trPr>
          <w:trHeight w:val="377"/>
        </w:trPr>
        <w:tc>
          <w:tcPr>
            <w:tcW w:w="65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3D0E05" w14:textId="70160CCB" w:rsidR="00757DE4" w:rsidRPr="00757DE4" w:rsidRDefault="00757DE4" w:rsidP="00A66F4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424FC4DC" w14:textId="69999C4D" w:rsidR="00757DE4" w:rsidRPr="00393CA1" w:rsidRDefault="00757DE4" w:rsidP="00377A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Other</w:t>
            </w:r>
          </w:p>
        </w:tc>
        <w:tc>
          <w:tcPr>
            <w:tcW w:w="2184" w:type="dxa"/>
            <w:shd w:val="clear" w:color="auto" w:fill="auto"/>
          </w:tcPr>
          <w:p w14:paraId="09400D42" w14:textId="77777777" w:rsidR="00757DE4" w:rsidRPr="00393CA1" w:rsidRDefault="00757DE4" w:rsidP="00377A74">
            <w:pPr>
              <w:rPr>
                <w:sz w:val="28"/>
                <w:szCs w:val="28"/>
                <w:lang w:val="en-US"/>
              </w:rPr>
            </w:pPr>
          </w:p>
        </w:tc>
      </w:tr>
      <w:tr w:rsidR="00757DE4" w14:paraId="1DE56BAA" w14:textId="77777777" w:rsidTr="00973160">
        <w:trPr>
          <w:trHeight w:val="377"/>
        </w:trPr>
        <w:tc>
          <w:tcPr>
            <w:tcW w:w="65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E8C96" w14:textId="18F5C7E0" w:rsidR="00757DE4" w:rsidRPr="00757DE4" w:rsidRDefault="00757DE4" w:rsidP="00A66F4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5944325A" w14:textId="17AFF478" w:rsidR="00757DE4" w:rsidRPr="00393CA1" w:rsidRDefault="00757DE4" w:rsidP="00377A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otal</w:t>
            </w:r>
          </w:p>
        </w:tc>
        <w:tc>
          <w:tcPr>
            <w:tcW w:w="2184" w:type="dxa"/>
            <w:shd w:val="clear" w:color="auto" w:fill="A6A6A6" w:themeFill="background1" w:themeFillShade="A6"/>
          </w:tcPr>
          <w:p w14:paraId="284C9B10" w14:textId="77777777" w:rsidR="00757DE4" w:rsidRPr="00393CA1" w:rsidRDefault="00757DE4" w:rsidP="00377A74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7378F0F6" w14:textId="77777777" w:rsidR="00377A74" w:rsidRDefault="00377A74" w:rsidP="00377A74">
      <w:pPr>
        <w:rPr>
          <w:lang w:val="en-US"/>
        </w:rPr>
      </w:pP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1C0F2B" w14:paraId="19036815" w14:textId="77777777" w:rsidTr="004F4240">
        <w:trPr>
          <w:trHeight w:val="259"/>
        </w:trPr>
        <w:tc>
          <w:tcPr>
            <w:tcW w:w="10910" w:type="dxa"/>
            <w:shd w:val="clear" w:color="auto" w:fill="D9D9D9" w:themeFill="background1" w:themeFillShade="D9"/>
          </w:tcPr>
          <w:p w14:paraId="29220415" w14:textId="24C0058E" w:rsidR="001C0F2B" w:rsidRPr="00473D39" w:rsidRDefault="001C0F2B" w:rsidP="00054DD0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8B5B66">
              <w:rPr>
                <w:rFonts w:asciiTheme="majorBidi" w:hAnsiTheme="majorBidi" w:cstheme="majorBidi"/>
                <w:sz w:val="28"/>
                <w:szCs w:val="28"/>
                <w:lang w:val="en-US"/>
              </w:rPr>
              <w:t>Notes:</w:t>
            </w:r>
          </w:p>
        </w:tc>
      </w:tr>
      <w:tr w:rsidR="001C0F2B" w14:paraId="0A82EEB7" w14:textId="77777777" w:rsidTr="00393CA1">
        <w:trPr>
          <w:trHeight w:val="1426"/>
        </w:trPr>
        <w:tc>
          <w:tcPr>
            <w:tcW w:w="10910" w:type="dxa"/>
          </w:tcPr>
          <w:p w14:paraId="32BCA7ED" w14:textId="77777777" w:rsidR="001C0F2B" w:rsidRDefault="001C0F2B" w:rsidP="00377A74">
            <w:pPr>
              <w:rPr>
                <w:lang w:val="en-US"/>
              </w:rPr>
            </w:pPr>
          </w:p>
        </w:tc>
      </w:tr>
    </w:tbl>
    <w:p w14:paraId="63C098C2" w14:textId="77777777" w:rsidR="00377A74" w:rsidRPr="00377A74" w:rsidRDefault="00377A74" w:rsidP="00377A74">
      <w:pPr>
        <w:rPr>
          <w:lang w:val="en-US"/>
        </w:rPr>
      </w:pPr>
    </w:p>
    <w:sectPr w:rsidR="00377A74" w:rsidRPr="00377A74" w:rsidSect="00377A7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AD"/>
    <w:rsid w:val="00054DD0"/>
    <w:rsid w:val="00081941"/>
    <w:rsid w:val="000E159B"/>
    <w:rsid w:val="001478DD"/>
    <w:rsid w:val="00185FF3"/>
    <w:rsid w:val="001C0F2B"/>
    <w:rsid w:val="0026196E"/>
    <w:rsid w:val="002B72A2"/>
    <w:rsid w:val="002F2473"/>
    <w:rsid w:val="00312AF0"/>
    <w:rsid w:val="00331294"/>
    <w:rsid w:val="00367A55"/>
    <w:rsid w:val="00372D85"/>
    <w:rsid w:val="00377A74"/>
    <w:rsid w:val="00393CA1"/>
    <w:rsid w:val="003E317F"/>
    <w:rsid w:val="00421C95"/>
    <w:rsid w:val="00473D39"/>
    <w:rsid w:val="004F4240"/>
    <w:rsid w:val="00517422"/>
    <w:rsid w:val="005D6C7C"/>
    <w:rsid w:val="00692B21"/>
    <w:rsid w:val="006E1683"/>
    <w:rsid w:val="006F257D"/>
    <w:rsid w:val="006F7D25"/>
    <w:rsid w:val="00723404"/>
    <w:rsid w:val="00757DE4"/>
    <w:rsid w:val="00826DD8"/>
    <w:rsid w:val="008671AD"/>
    <w:rsid w:val="00893B9D"/>
    <w:rsid w:val="008B5B66"/>
    <w:rsid w:val="00973160"/>
    <w:rsid w:val="009A0271"/>
    <w:rsid w:val="009D5637"/>
    <w:rsid w:val="00A66F49"/>
    <w:rsid w:val="00A76F6B"/>
    <w:rsid w:val="00BD15A5"/>
    <w:rsid w:val="00BD60D1"/>
    <w:rsid w:val="00BF3EFC"/>
    <w:rsid w:val="00C147F6"/>
    <w:rsid w:val="00C27114"/>
    <w:rsid w:val="00C53FD6"/>
    <w:rsid w:val="00CE7B8E"/>
    <w:rsid w:val="00D31B62"/>
    <w:rsid w:val="00DC61C8"/>
    <w:rsid w:val="00DD53C0"/>
    <w:rsid w:val="00E1278C"/>
    <w:rsid w:val="00EC52DC"/>
    <w:rsid w:val="00EF1121"/>
    <w:rsid w:val="00F5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4BB4F"/>
  <w15:chartTrackingRefBased/>
  <w15:docId w15:val="{5FB14C80-F4FB-4FF6-B0E3-812851D9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881DE-8B34-4D24-9E13-FB82E009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Planners.com</dc:creator>
  <cp:keywords>Invoice</cp:keywords>
  <dc:description/>
  <cp:lastModifiedBy>Nicole</cp:lastModifiedBy>
  <cp:revision>18</cp:revision>
  <dcterms:created xsi:type="dcterms:W3CDTF">2020-10-29T06:59:00Z</dcterms:created>
  <dcterms:modified xsi:type="dcterms:W3CDTF">2021-01-05T18:25:00Z</dcterms:modified>
</cp:coreProperties>
</file>